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67633" w:rsidRPr="00F06910" w:rsidP="00867633" w14:paraId="6D2CE7D1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67633" w:rsidP="00867633" w14:paraId="6EC62107" w14:textId="77777777">
      <w:pPr>
        <w:ind w:left="567" w:firstLine="709"/>
        <w:rPr>
          <w:sz w:val="24"/>
          <w:szCs w:val="24"/>
        </w:rPr>
      </w:pPr>
    </w:p>
    <w:p w:rsidR="00867633" w:rsidP="00867633" w14:paraId="41EDFD28" w14:textId="5D3668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locação de lombada na Rua </w:t>
      </w:r>
      <w:r w:rsidR="00AA2055">
        <w:rPr>
          <w:rFonts w:ascii="Arial" w:hAnsi="Arial" w:cs="Arial"/>
          <w:sz w:val="24"/>
          <w:szCs w:val="24"/>
        </w:rPr>
        <w:t>José Justino da Silva</w:t>
      </w:r>
      <w:r>
        <w:rPr>
          <w:rFonts w:ascii="Arial" w:hAnsi="Arial" w:cs="Arial"/>
          <w:sz w:val="24"/>
          <w:szCs w:val="24"/>
        </w:rPr>
        <w:t xml:space="preserve">, na altura do número </w:t>
      </w:r>
      <w:r w:rsidR="00AA2055">
        <w:rPr>
          <w:rFonts w:ascii="Arial" w:hAnsi="Arial" w:cs="Arial"/>
          <w:sz w:val="24"/>
          <w:szCs w:val="24"/>
        </w:rPr>
        <w:t>426</w:t>
      </w:r>
      <w:r>
        <w:rPr>
          <w:rFonts w:ascii="Arial" w:hAnsi="Arial" w:cs="Arial"/>
          <w:sz w:val="24"/>
          <w:szCs w:val="24"/>
        </w:rPr>
        <w:t xml:space="preserve">, </w:t>
      </w:r>
      <w:r w:rsidR="005A5F56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 </w:t>
      </w:r>
      <w:r w:rsidR="00AA2055">
        <w:rPr>
          <w:rFonts w:ascii="Arial" w:hAnsi="Arial" w:cs="Arial"/>
          <w:sz w:val="24"/>
          <w:szCs w:val="24"/>
        </w:rPr>
        <w:t>Nova Terra</w:t>
      </w:r>
      <w:r>
        <w:rPr>
          <w:rFonts w:ascii="Arial" w:hAnsi="Arial" w:cs="Arial"/>
          <w:sz w:val="24"/>
          <w:szCs w:val="24"/>
        </w:rPr>
        <w:t>.</w:t>
      </w:r>
    </w:p>
    <w:p w:rsidR="00867633" w:rsidP="00867633" w14:paraId="6215CBDC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 pertinência dessa limitação de velocidade no tráfego local.</w:t>
      </w:r>
    </w:p>
    <w:p w:rsidR="00867633" w:rsidP="00867633" w14:paraId="793A99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7633" w:rsidP="00867633" w14:paraId="580F6C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7633" w:rsidRPr="00F06910" w:rsidP="00867633" w14:paraId="62B516EB" w14:textId="77777777">
      <w:pPr>
        <w:jc w:val="center"/>
        <w:rPr>
          <w:rFonts w:ascii="Arial" w:hAnsi="Arial" w:cs="Arial"/>
          <w:sz w:val="24"/>
          <w:szCs w:val="24"/>
        </w:rPr>
      </w:pPr>
    </w:p>
    <w:p w:rsidR="00867633" w:rsidP="00867633" w14:paraId="583D0DC9" w14:textId="71D708C0">
      <w:pPr>
        <w:ind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</w:t>
      </w:r>
      <w:r w:rsidR="00AA2055">
        <w:rPr>
          <w:rFonts w:ascii="Arial" w:hAnsi="Arial" w:cs="Arial"/>
          <w:sz w:val="24"/>
          <w:szCs w:val="24"/>
        </w:rPr>
        <w:t xml:space="preserve"> 30</w:t>
      </w:r>
      <w:r>
        <w:rPr>
          <w:rFonts w:ascii="Arial" w:hAnsi="Arial" w:cs="Arial"/>
          <w:sz w:val="24"/>
          <w:szCs w:val="24"/>
        </w:rPr>
        <w:t xml:space="preserve"> de </w:t>
      </w:r>
      <w:r w:rsidR="00AA205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867633" w:rsidP="00867633" w14:paraId="3946BEBF" w14:textId="77777777">
      <w:pPr>
        <w:ind w:firstLine="284"/>
        <w:jc w:val="center"/>
        <w:rPr>
          <w:rFonts w:ascii="Arial" w:hAnsi="Arial" w:cs="Arial"/>
          <w:sz w:val="24"/>
          <w:szCs w:val="24"/>
        </w:rPr>
      </w:pPr>
    </w:p>
    <w:p w:rsidR="00867633" w:rsidRPr="00F06910" w:rsidP="00867633" w14:paraId="6A108059" w14:textId="77777777">
      <w:pPr>
        <w:ind w:firstLine="284"/>
        <w:jc w:val="center"/>
        <w:rPr>
          <w:rFonts w:ascii="Arial" w:hAnsi="Arial" w:cs="Arial"/>
          <w:sz w:val="24"/>
          <w:szCs w:val="24"/>
        </w:rPr>
      </w:pPr>
    </w:p>
    <w:p w:rsidR="00867633" w:rsidRPr="00F06910" w:rsidP="00867633" w14:paraId="1618C3CE" w14:textId="77777777">
      <w:pPr>
        <w:ind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4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33" w:rsidP="00867633" w14:paraId="4F1C77C6" w14:textId="77777777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</w:p>
    <w:p w:rsidR="00867633" w:rsidRPr="00F06910" w:rsidP="00867633" w14:paraId="122BBAC7" w14:textId="77777777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867633" w:rsidP="00867633" w14:paraId="32A92196" w14:textId="77777777">
      <w:pPr>
        <w:spacing w:after="0"/>
        <w:ind w:firstLine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A5F56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22396"/>
    <w:rsid w:val="00850EBF"/>
    <w:rsid w:val="00867633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A03CE4"/>
    <w:rsid w:val="00A06CF2"/>
    <w:rsid w:val="00A205D7"/>
    <w:rsid w:val="00A3745D"/>
    <w:rsid w:val="00A75472"/>
    <w:rsid w:val="00A90958"/>
    <w:rsid w:val="00AA2055"/>
    <w:rsid w:val="00AD0E21"/>
    <w:rsid w:val="00AE6AEE"/>
    <w:rsid w:val="00B12131"/>
    <w:rsid w:val="00B138CF"/>
    <w:rsid w:val="00B5569A"/>
    <w:rsid w:val="00B71339"/>
    <w:rsid w:val="00BA3FDA"/>
    <w:rsid w:val="00BC5BD2"/>
    <w:rsid w:val="00C00C1E"/>
    <w:rsid w:val="00C01659"/>
    <w:rsid w:val="00C151BC"/>
    <w:rsid w:val="00C36776"/>
    <w:rsid w:val="00C43183"/>
    <w:rsid w:val="00C5166E"/>
    <w:rsid w:val="00C55CE6"/>
    <w:rsid w:val="00C675B9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A6790"/>
    <w:rsid w:val="00FA7EB2"/>
    <w:rsid w:val="00FB397F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5:33:00Z</dcterms:created>
  <dcterms:modified xsi:type="dcterms:W3CDTF">2021-09-30T15:33:00Z</dcterms:modified>
</cp:coreProperties>
</file>